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78E3046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nome do sistema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A61B032" w14:textId="09A2F2D4" w:rsidR="004501E7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1941922" w:history="1">
        <w:r w:rsidR="004501E7" w:rsidRPr="00662EF9">
          <w:rPr>
            <w:rStyle w:val="Hiperligao"/>
            <w:noProof/>
          </w:rPr>
          <w:t>1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Definição da Lógica de Negócio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2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40B151BE" w14:textId="1F59711C" w:rsidR="004501E7" w:rsidRDefault="0036737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23" w:history="1">
        <w:r w:rsidR="004501E7" w:rsidRPr="00662EF9">
          <w:rPr>
            <w:rStyle w:val="Hiperligao"/>
            <w:noProof/>
          </w:rPr>
          <w:t>2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Análise de Impacto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3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6D99CF38" w14:textId="61E6D082" w:rsidR="004501E7" w:rsidRDefault="0036737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51941924" w:history="1">
        <w:r w:rsidR="004501E7" w:rsidRPr="00662EF9">
          <w:rPr>
            <w:rStyle w:val="Hiperligao"/>
            <w:noProof/>
          </w:rPr>
          <w:t>2.1</w:t>
        </w:r>
        <w:r w:rsidR="004501E7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</w:rPr>
          <w:t>Análise Concorrencial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4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40AF9872" w14:textId="0D5D72CE" w:rsidR="004501E7" w:rsidRDefault="0036737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51941925" w:history="1">
        <w:r w:rsidR="004501E7" w:rsidRPr="00662EF9">
          <w:rPr>
            <w:rStyle w:val="Hiperligao"/>
            <w:noProof/>
          </w:rPr>
          <w:t>2.1.1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  <w:highlight w:val="yellow"/>
          </w:rPr>
          <w:t>&lt;Sistema 1&gt;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5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2B78260E" w14:textId="04A8AD1E" w:rsidR="004501E7" w:rsidRDefault="0036737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51941926" w:history="1">
        <w:r w:rsidR="004501E7" w:rsidRPr="00662EF9">
          <w:rPr>
            <w:rStyle w:val="Hiperligao"/>
            <w:noProof/>
          </w:rPr>
          <w:t>2.1.2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  <w:highlight w:val="yellow"/>
          </w:rPr>
          <w:t>&lt;Sistema 2&gt;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6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3B58BC5B" w14:textId="34F0851A" w:rsidR="004501E7" w:rsidRDefault="0036737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51941927" w:history="1">
        <w:r w:rsidR="004501E7" w:rsidRPr="00662EF9">
          <w:rPr>
            <w:rStyle w:val="Hiperligao"/>
            <w:noProof/>
          </w:rPr>
          <w:t>2.1.3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  <w:highlight w:val="yellow"/>
          </w:rPr>
          <w:t xml:space="preserve">&lt;Sistema </w:t>
        </w:r>
        <w:r w:rsidR="004501E7" w:rsidRPr="00662EF9">
          <w:rPr>
            <w:rStyle w:val="Hiperligao"/>
            <w:i/>
            <w:iCs/>
            <w:noProof/>
            <w:highlight w:val="yellow"/>
          </w:rPr>
          <w:t>n</w:t>
        </w:r>
        <w:r w:rsidR="004501E7" w:rsidRPr="00662EF9">
          <w:rPr>
            <w:rStyle w:val="Hiperligao"/>
            <w:noProof/>
            <w:highlight w:val="yellow"/>
          </w:rPr>
          <w:t>&gt;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7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563EBDA8" w14:textId="397424AF" w:rsidR="004501E7" w:rsidRDefault="0036737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51941928" w:history="1">
        <w:r w:rsidR="004501E7" w:rsidRPr="00662EF9">
          <w:rPr>
            <w:rStyle w:val="Hiperligao"/>
            <w:noProof/>
          </w:rPr>
          <w:t>2.1.4</w:t>
        </w:r>
        <w:r w:rsidR="004501E7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4501E7" w:rsidRPr="00662EF9">
          <w:rPr>
            <w:rStyle w:val="Hiperligao"/>
            <w:noProof/>
          </w:rPr>
          <w:t>Comparação dos Sistema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8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6</w:t>
        </w:r>
        <w:r w:rsidR="004501E7">
          <w:rPr>
            <w:noProof/>
            <w:webHidden/>
          </w:rPr>
          <w:fldChar w:fldCharType="end"/>
        </w:r>
      </w:hyperlink>
    </w:p>
    <w:p w14:paraId="3FFEC4A0" w14:textId="5709ECED" w:rsidR="004501E7" w:rsidRDefault="0036737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29" w:history="1">
        <w:r w:rsidR="004501E7" w:rsidRPr="00662EF9">
          <w:rPr>
            <w:rStyle w:val="Hiperligao"/>
            <w:noProof/>
          </w:rPr>
          <w:t>3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Requisitos do Sistema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29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7</w:t>
        </w:r>
        <w:r w:rsidR="004501E7">
          <w:rPr>
            <w:noProof/>
            <w:webHidden/>
          </w:rPr>
          <w:fldChar w:fldCharType="end"/>
        </w:r>
      </w:hyperlink>
    </w:p>
    <w:p w14:paraId="2BCA0BDD" w14:textId="7BCA6AF1" w:rsidR="004501E7" w:rsidRDefault="0036737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30" w:history="1">
        <w:r w:rsidR="004501E7" w:rsidRPr="00662EF9">
          <w:rPr>
            <w:rStyle w:val="Hiperligao"/>
            <w:noProof/>
          </w:rPr>
          <w:t>4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User Storie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0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7</w:t>
        </w:r>
        <w:r w:rsidR="004501E7">
          <w:rPr>
            <w:noProof/>
            <w:webHidden/>
          </w:rPr>
          <w:fldChar w:fldCharType="end"/>
        </w:r>
      </w:hyperlink>
    </w:p>
    <w:p w14:paraId="0135D9AE" w14:textId="02F902D2" w:rsidR="004501E7" w:rsidRDefault="0036737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31" w:history="1">
        <w:r w:rsidR="004501E7" w:rsidRPr="00662EF9">
          <w:rPr>
            <w:rStyle w:val="Hiperligao"/>
            <w:noProof/>
          </w:rPr>
          <w:t>5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Use Case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1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9</w:t>
        </w:r>
        <w:r w:rsidR="004501E7">
          <w:rPr>
            <w:noProof/>
            <w:webHidden/>
          </w:rPr>
          <w:fldChar w:fldCharType="end"/>
        </w:r>
      </w:hyperlink>
    </w:p>
    <w:p w14:paraId="09ECAB20" w14:textId="1392324D" w:rsidR="004501E7" w:rsidRDefault="0036737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32" w:history="1">
        <w:r w:rsidR="004501E7" w:rsidRPr="00662EF9">
          <w:rPr>
            <w:rStyle w:val="Hiperligao"/>
            <w:noProof/>
          </w:rPr>
          <w:t>6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Diagrama de Classes e Modelo de Dado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2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10</w:t>
        </w:r>
        <w:r w:rsidR="004501E7">
          <w:rPr>
            <w:noProof/>
            <w:webHidden/>
          </w:rPr>
          <w:fldChar w:fldCharType="end"/>
        </w:r>
      </w:hyperlink>
    </w:p>
    <w:p w14:paraId="576DA5F8" w14:textId="5EC05E54" w:rsidR="004501E7" w:rsidRDefault="0036737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51941933" w:history="1">
        <w:r w:rsidR="004501E7" w:rsidRPr="00662EF9">
          <w:rPr>
            <w:rStyle w:val="Hiperligao"/>
            <w:noProof/>
          </w:rPr>
          <w:t>7</w:t>
        </w:r>
        <w:r w:rsidR="004501E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4501E7" w:rsidRPr="00662EF9">
          <w:rPr>
            <w:rStyle w:val="Hiperligao"/>
            <w:noProof/>
          </w:rPr>
          <w:t>Wireframes/Mockups</w:t>
        </w:r>
        <w:r w:rsidR="004501E7">
          <w:rPr>
            <w:noProof/>
            <w:webHidden/>
          </w:rPr>
          <w:tab/>
        </w:r>
        <w:r w:rsidR="004501E7">
          <w:rPr>
            <w:noProof/>
            <w:webHidden/>
          </w:rPr>
          <w:fldChar w:fldCharType="begin"/>
        </w:r>
        <w:r w:rsidR="004501E7">
          <w:rPr>
            <w:noProof/>
            <w:webHidden/>
          </w:rPr>
          <w:instrText xml:space="preserve"> PAGEREF _Toc51941933 \h </w:instrText>
        </w:r>
        <w:r w:rsidR="004501E7">
          <w:rPr>
            <w:noProof/>
            <w:webHidden/>
          </w:rPr>
        </w:r>
        <w:r w:rsidR="004501E7">
          <w:rPr>
            <w:noProof/>
            <w:webHidden/>
          </w:rPr>
          <w:fldChar w:fldCharType="separate"/>
        </w:r>
        <w:r w:rsidR="004501E7">
          <w:rPr>
            <w:noProof/>
            <w:webHidden/>
          </w:rPr>
          <w:t>11</w:t>
        </w:r>
        <w:r w:rsidR="004501E7">
          <w:rPr>
            <w:noProof/>
            <w:webHidden/>
          </w:rPr>
          <w:fldChar w:fldCharType="end"/>
        </w:r>
      </w:hyperlink>
    </w:p>
    <w:p w14:paraId="6D0E92CB" w14:textId="2484FB0B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36737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36737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36737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1941922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56DB9992" w14:textId="419F6B01" w:rsidR="00FA6528" w:rsidRDefault="00FA6528" w:rsidP="00B673A5"/>
    <w:p w14:paraId="1BD8CD99" w14:textId="309897F8" w:rsidR="00FA6528" w:rsidRDefault="00FA6528" w:rsidP="00B673A5"/>
    <w:p w14:paraId="690AC06F" w14:textId="77777777" w:rsidR="00FA6528" w:rsidRDefault="00FA6528" w:rsidP="00B673A5"/>
    <w:p w14:paraId="1931BC4B" w14:textId="64D304E0" w:rsidR="0033017A" w:rsidRDefault="0033017A" w:rsidP="00B673A5">
      <w:pPr>
        <w:pStyle w:val="Ttulo1"/>
      </w:pPr>
      <w:bookmarkStart w:id="1" w:name="_Toc51941923"/>
      <w:r>
        <w:t xml:space="preserve">Análise de </w:t>
      </w:r>
      <w:r w:rsidR="00E874D4">
        <w:t>I</w:t>
      </w:r>
      <w:r>
        <w:t>mpacto</w:t>
      </w:r>
      <w:bookmarkEnd w:id="1"/>
    </w:p>
    <w:p w14:paraId="4086BF3D" w14:textId="07E1E141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5EA4F72B" w14:textId="77777777" w:rsidR="00FA6528" w:rsidRDefault="00FA6528" w:rsidP="00FA6528"/>
    <w:p w14:paraId="767CC051" w14:textId="3A4D8622" w:rsidR="00A15966" w:rsidRDefault="00A15966" w:rsidP="00FA6528">
      <w:r>
        <w:t xml:space="preserve">O nosso sistema apresenta diversas características únicas que irão facilitar o trabalho de cada funcionário das biblioteca, porém, a nossa aplicação sendo apenas destinada a esses mesmos funcionários, poderá trazer complicações a um leitor que não possua um computador ou um </w:t>
      </w:r>
      <w:r w:rsidRPr="00A15966">
        <w:rPr>
          <w:i/>
          <w:iCs/>
        </w:rPr>
        <w:t>tablet</w:t>
      </w:r>
      <w:r>
        <w:t xml:space="preserve"> e que se tenha de deslocar à biblioteca</w:t>
      </w:r>
      <w:r w:rsidR="00886EB1">
        <w:t>,</w:t>
      </w:r>
      <w:r>
        <w:t xml:space="preserve"> para reservar ou renovar um livro</w:t>
      </w:r>
      <w:r w:rsidR="00886EB1">
        <w:t>, requisitar um posto de trabalho ou utilizar um serviço de reprografia.</w:t>
      </w:r>
    </w:p>
    <w:p w14:paraId="31714B0C" w14:textId="77777777" w:rsidR="00FA6528" w:rsidRDefault="00FA6528" w:rsidP="00FA6528"/>
    <w:p w14:paraId="1AEED989" w14:textId="2F74D2FE" w:rsidR="00897BB7" w:rsidRDefault="0033017A" w:rsidP="00897BB7">
      <w:pPr>
        <w:pStyle w:val="Ttulo2"/>
      </w:pPr>
      <w:bookmarkStart w:id="2" w:name="_Toc51941924"/>
      <w:r>
        <w:lastRenderedPageBreak/>
        <w:t>Análise C</w:t>
      </w:r>
      <w:r w:rsidR="00E874D4">
        <w:t>oncorrencial</w:t>
      </w:r>
      <w:bookmarkEnd w:id="2"/>
    </w:p>
    <w:p w14:paraId="1536A136" w14:textId="7B507F50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5A310D3B" w14:textId="26D5834D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681AE5E8" w14:textId="6AF2D350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00A1A2B2" w14:textId="53EB393D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01FFCA4F" w14:textId="4D00DBEA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35018816" w14:textId="16CE89F0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0C8E7CC7" w14:textId="5155A7CC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5E131E37" w14:textId="1E7B0D68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3EF76AF4" w14:textId="34CEE1C4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488D3D14" w14:textId="51116659" w:rsidR="0033017A" w:rsidRDefault="00CC5434" w:rsidP="0033017A">
      <w:pPr>
        <w:pStyle w:val="Ttulo3"/>
      </w:pPr>
      <w:proofErr w:type="spellStart"/>
      <w:r>
        <w:t>Aleph</w:t>
      </w:r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1A165930" w14:textId="22484592" w:rsidR="00886EB1" w:rsidRDefault="00897BB7" w:rsidP="003301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46EA6" wp14:editId="448FB7F1">
                <wp:simplePos x="0" y="0"/>
                <wp:positionH relativeFrom="column">
                  <wp:posOffset>13970</wp:posOffset>
                </wp:positionH>
                <wp:positionV relativeFrom="paragraph">
                  <wp:posOffset>2966085</wp:posOffset>
                </wp:positionV>
                <wp:extent cx="2360930" cy="2286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0CDB" w14:textId="3AFC0A85" w:rsidR="00367371" w:rsidRPr="00897BB7" w:rsidRDefault="0036737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gura1 - Screenshot de Ale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6E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1pt;margin-top:233.55pt;width:185.9pt;height:1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" stroked="f">
                <v:textbox>
                  <w:txbxContent>
                    <w:p w14:paraId="68A40CDB" w14:textId="3AFC0A85" w:rsidR="00367371" w:rsidRPr="00897BB7" w:rsidRDefault="0036737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gura1 - Screenshot de Ale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853396" wp14:editId="4E819B09">
            <wp:extent cx="5971540" cy="29108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4E6FC6F8" w:rsidR="00897BB7" w:rsidRDefault="00897BB7" w:rsidP="0033017A">
      <w:r>
        <w:t xml:space="preserve">O </w:t>
      </w:r>
      <w:proofErr w:type="spellStart"/>
      <w:r>
        <w:t>Aleph</w:t>
      </w:r>
      <w:proofErr w:type="spellEnd"/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>User-</w:t>
      </w:r>
      <w:proofErr w:type="spellStart"/>
      <w:r w:rsidR="00815CAD">
        <w:rPr>
          <w:i/>
          <w:iCs/>
        </w:rPr>
        <w:t>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3130F947" w14:textId="50E2EE47" w:rsidR="00367371" w:rsidRPr="00367371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10899847" w14:textId="77777777" w:rsidR="00367371" w:rsidRPr="00815CAD" w:rsidRDefault="00367371" w:rsidP="0033017A"/>
    <w:p w14:paraId="364A2213" w14:textId="1430AC4A" w:rsidR="00897BB7" w:rsidRDefault="00897BB7" w:rsidP="0033017A"/>
    <w:p w14:paraId="2A4E5CC4" w14:textId="1B49826E" w:rsidR="00884397" w:rsidRDefault="00884397" w:rsidP="0033017A"/>
    <w:p w14:paraId="6E1D646A" w14:textId="78A22805" w:rsidR="00884397" w:rsidRDefault="00884397" w:rsidP="0033017A"/>
    <w:p w14:paraId="7FE64F35" w14:textId="4179AD26" w:rsidR="00884397" w:rsidRDefault="00884397" w:rsidP="0033017A"/>
    <w:p w14:paraId="73F45F3F" w14:textId="00F6E8EE" w:rsidR="00884397" w:rsidRDefault="00884397" w:rsidP="0033017A"/>
    <w:p w14:paraId="1B529B73" w14:textId="4B224BF7" w:rsidR="00884397" w:rsidRDefault="00884397" w:rsidP="0033017A"/>
    <w:p w14:paraId="7DC9291E" w14:textId="293B5917" w:rsidR="00884397" w:rsidRDefault="00884397" w:rsidP="0033017A"/>
    <w:p w14:paraId="64D57E20" w14:textId="6D54895C" w:rsidR="00884397" w:rsidRDefault="00884397" w:rsidP="0033017A"/>
    <w:p w14:paraId="5F26724D" w14:textId="60FBD2C1" w:rsidR="00884397" w:rsidRDefault="00884397" w:rsidP="0033017A"/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r>
        <w:t>Bibliosoft</w:t>
      </w:r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76211335" w14:textId="04CA2963" w:rsidR="00884397" w:rsidRDefault="00884397" w:rsidP="0033017A"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775933F8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87597F">
        <w:t xml:space="preserve">. 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proofErr w:type="spellStart"/>
      <w:r>
        <w:t>Koha</w:t>
      </w:r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66ED8737" w14:textId="0943DCC2" w:rsidR="008223C6" w:rsidRDefault="008223C6" w:rsidP="0033017A"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BB8C" w14:textId="77777777" w:rsidR="008223C6" w:rsidRDefault="008223C6" w:rsidP="0033017A"/>
    <w:p w14:paraId="4CC56998" w14:textId="5C6154E5" w:rsidR="008223C6" w:rsidRDefault="008223C6" w:rsidP="0033017A"/>
    <w:p w14:paraId="1D02AE35" w14:textId="77777777" w:rsidR="008223C6" w:rsidRPr="0033017A" w:rsidRDefault="008223C6" w:rsidP="0033017A"/>
    <w:p w14:paraId="04604887" w14:textId="6F3F1CB2" w:rsidR="0033017A" w:rsidRDefault="003F3694" w:rsidP="0033017A">
      <w:pPr>
        <w:pStyle w:val="Ttulo3"/>
      </w:pPr>
      <w:bookmarkStart w:id="3" w:name="_Toc51941928"/>
      <w:r>
        <w:t xml:space="preserve">Comparação dos </w:t>
      </w:r>
      <w:r w:rsidR="00E874D4">
        <w:t>S</w:t>
      </w:r>
      <w:r>
        <w:t>istemas</w:t>
      </w:r>
      <w:bookmarkEnd w:id="3"/>
    </w:p>
    <w:p w14:paraId="72C07B10" w14:textId="6A0793E7" w:rsidR="003F3694" w:rsidRDefault="003F3694" w:rsidP="003F3694">
      <w:r w:rsidRPr="003F3694">
        <w:rPr>
          <w:highlight w:val="yellow"/>
        </w:rPr>
        <w:t>&lt;De seguida...&gt;</w:t>
      </w:r>
    </w:p>
    <w:p w14:paraId="3FC2001A" w14:textId="108AB09A" w:rsidR="00A15966" w:rsidRDefault="00A15966" w:rsidP="003F3694"/>
    <w:p w14:paraId="33A5BE8A" w14:textId="470BF3F9" w:rsidR="00A15966" w:rsidRDefault="00A15966" w:rsidP="003F3694"/>
    <w:p w14:paraId="309B6DED" w14:textId="16F3B8F6" w:rsidR="00A15966" w:rsidRDefault="00A15966" w:rsidP="003F3694"/>
    <w:p w14:paraId="1F0B8624" w14:textId="77777777" w:rsidR="00A15966" w:rsidRDefault="00A15966" w:rsidP="003F3694"/>
    <w:p w14:paraId="275E0C0C" w14:textId="76FEAD92" w:rsidR="002C70FD" w:rsidRDefault="002C70FD" w:rsidP="002C70FD">
      <w:pPr>
        <w:pStyle w:val="Legenda"/>
        <w:keepNext/>
      </w:pPr>
      <w:bookmarkStart w:id="4" w:name="_Toc51941862"/>
      <w:r>
        <w:t xml:space="preserve">Tabela </w:t>
      </w:r>
      <w:fldSimple w:instr=" SEQ Tabela \* ARABIC ">
        <w:r w:rsidR="000B231B">
          <w:rPr>
            <w:noProof/>
          </w:rPr>
          <w:t>1</w:t>
        </w:r>
      </w:fldSimple>
      <w:r>
        <w:t xml:space="preserve"> – Comparação entre os sistemas concorrenciais</w:t>
      </w:r>
      <w:bookmarkEnd w:id="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41789E6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ia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4D71486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5C660ABF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1153D5B0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704F049C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270C25E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ADD66F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2F3997EC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4AE86D81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BDDA6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71B5B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463728A5" w14:textId="2E248B91" w:rsidR="003E7114" w:rsidRDefault="003E7114" w:rsidP="000B231B">
      <w:pPr>
        <w:pStyle w:val="Ttulo1"/>
      </w:pPr>
      <w:bookmarkStart w:id="5" w:name="_Toc51941929"/>
      <w:r>
        <w:t>Requisitos do Sistema</w:t>
      </w:r>
      <w:bookmarkEnd w:id="5"/>
    </w:p>
    <w:p w14:paraId="13D7507B" w14:textId="77629482" w:rsidR="003E7114" w:rsidRDefault="003E7114" w:rsidP="003E7114"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1BE82AC0" w14:textId="34BCD467" w:rsidR="00E47EAD" w:rsidRDefault="00E47EAD" w:rsidP="003E7114"/>
    <w:p w14:paraId="4B2D464A" w14:textId="77777777" w:rsidR="00E47EAD" w:rsidRDefault="00E47EAD" w:rsidP="003E7114"/>
    <w:p w14:paraId="77B0746A" w14:textId="476EF0D5" w:rsidR="00B673A5" w:rsidRDefault="00B673A5" w:rsidP="003E7114"/>
    <w:p w14:paraId="114243D6" w14:textId="556511BC" w:rsidR="00B673A5" w:rsidRDefault="00B673A5" w:rsidP="00B673A5">
      <w:pPr>
        <w:pStyle w:val="Legenda"/>
        <w:keepNext/>
      </w:pPr>
      <w:bookmarkStart w:id="6" w:name="_Toc51941863"/>
      <w:r>
        <w:t xml:space="preserve">Tabela </w:t>
      </w:r>
      <w:fldSimple w:instr=" SEQ Tabela \* ARABIC ">
        <w:r w:rsidR="000B231B">
          <w:rPr>
            <w:noProof/>
          </w:rPr>
          <w:t>2</w:t>
        </w:r>
      </w:fldSimple>
      <w:r>
        <w:t xml:space="preserve"> – Requisitos Não Funcionais</w:t>
      </w:r>
      <w:bookmarkEnd w:id="6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367371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367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7" w:name="_Toc51941930"/>
      <w:r>
        <w:t xml:space="preserve">User </w:t>
      </w:r>
      <w:proofErr w:type="spellStart"/>
      <w:r>
        <w:t>Stories</w:t>
      </w:r>
      <w:bookmarkEnd w:id="7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Story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lastRenderedPageBreak/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Legenda"/>
        <w:keepNext/>
      </w:pPr>
      <w:bookmarkStart w:id="8" w:name="_Toc51941864"/>
      <w:r>
        <w:t xml:space="preserve">Tabela </w:t>
      </w:r>
      <w:fldSimple w:instr=" SEQ Tabela \* ARABIC ">
        <w:r w:rsidR="000B231B">
          <w:rPr>
            <w:noProof/>
          </w:rPr>
          <w:t>3</w:t>
        </w:r>
      </w:fldSimple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36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36737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3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367371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367371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367371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3A286145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367371"/>
        </w:tc>
        <w:tc>
          <w:tcPr>
            <w:tcW w:w="1597" w:type="dxa"/>
          </w:tcPr>
          <w:p w14:paraId="43A778A5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367371"/>
        </w:tc>
        <w:tc>
          <w:tcPr>
            <w:tcW w:w="1597" w:type="dxa"/>
          </w:tcPr>
          <w:p w14:paraId="5BD33ECF" w14:textId="77777777" w:rsidR="00E83891" w:rsidRPr="00217350" w:rsidRDefault="00E83891" w:rsidP="003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9" w:name="_Toc51941931"/>
      <w:proofErr w:type="gramStart"/>
      <w:r>
        <w:t>Use Cases</w:t>
      </w:r>
      <w:bookmarkEnd w:id="9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02BC747B" w:rsidR="00835DE5" w:rsidRPr="00835DE5" w:rsidRDefault="00835DE5" w:rsidP="00835DE5">
      <w:pPr>
        <w:pStyle w:val="Legenda"/>
        <w:rPr>
          <w:lang w:val="en-US"/>
        </w:rPr>
      </w:pPr>
      <w:bookmarkStart w:id="10" w:name="_Toc51941841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0B231B">
        <w:rPr>
          <w:noProof/>
          <w:lang w:val="en-US"/>
        </w:rPr>
        <w:t>1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0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CC5434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CC5434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CC5434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CC5434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lastRenderedPageBreak/>
              <w:t>...</w:t>
            </w:r>
          </w:p>
          <w:p w14:paraId="7957DDDF" w14:textId="77777777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CC5434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lastRenderedPageBreak/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11" w:name="_Toc51941932"/>
      <w:r>
        <w:t>Diagrama de Classes e Modelo de Dados</w:t>
      </w:r>
      <w:bookmarkEnd w:id="11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Legenda"/>
      </w:pPr>
      <w:bookmarkStart w:id="12" w:name="_Toc5194184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Diagrama de classes do projeto</w:t>
      </w:r>
      <w:bookmarkEnd w:id="12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13" w:name="_Toc51941933"/>
      <w:r>
        <w:lastRenderedPageBreak/>
        <w:t>Wireframes</w:t>
      </w:r>
      <w:r w:rsidR="003E7114">
        <w:t>/Mockups</w:t>
      </w:r>
      <w:bookmarkEnd w:id="13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861EC" w14:textId="77777777" w:rsidR="009B3053" w:rsidRDefault="009B3053">
      <w:r>
        <w:separator/>
      </w:r>
    </w:p>
  </w:endnote>
  <w:endnote w:type="continuationSeparator" w:id="0">
    <w:p w14:paraId="492BC71B" w14:textId="77777777" w:rsidR="009B3053" w:rsidRDefault="009B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367371" w:rsidRPr="00043B82" w:rsidRDefault="00367371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367371" w:rsidRDefault="00367371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367371" w:rsidRPr="00043B82" w:rsidRDefault="00367371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367371" w:rsidRDefault="00367371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B92E7" w14:textId="77777777" w:rsidR="009B3053" w:rsidRDefault="009B3053">
      <w:r>
        <w:separator/>
      </w:r>
    </w:p>
  </w:footnote>
  <w:footnote w:type="continuationSeparator" w:id="0">
    <w:p w14:paraId="77A8E138" w14:textId="77777777" w:rsidR="009B3053" w:rsidRDefault="009B3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367371" w:rsidRDefault="00367371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367371" w:rsidRPr="00043B82" w:rsidRDefault="0036737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367371" w:rsidRPr="00043B82" w:rsidRDefault="0036737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0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7"/>
  </w:num>
  <w:num w:numId="2">
    <w:abstractNumId w:val="3"/>
  </w:num>
  <w:num w:numId="3">
    <w:abstractNumId w:val="8"/>
  </w:num>
  <w:num w:numId="4">
    <w:abstractNumId w:val="41"/>
  </w:num>
  <w:num w:numId="5">
    <w:abstractNumId w:val="13"/>
  </w:num>
  <w:num w:numId="6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9"/>
  </w:num>
  <w:num w:numId="16">
    <w:abstractNumId w:val="6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6"/>
  </w:num>
  <w:num w:numId="18">
    <w:abstractNumId w:val="28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61"/>
  </w:num>
  <w:num w:numId="23">
    <w:abstractNumId w:val="24"/>
  </w:num>
  <w:num w:numId="24">
    <w:abstractNumId w:val="2"/>
  </w:num>
  <w:num w:numId="25">
    <w:abstractNumId w:val="55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  <w:num w:numId="30">
    <w:abstractNumId w:val="67"/>
  </w:num>
  <w:num w:numId="31">
    <w:abstractNumId w:val="10"/>
  </w:num>
  <w:num w:numId="32">
    <w:abstractNumId w:val="27"/>
  </w:num>
  <w:num w:numId="33">
    <w:abstractNumId w:val="49"/>
  </w:num>
  <w:num w:numId="34">
    <w:abstractNumId w:val="74"/>
  </w:num>
  <w:num w:numId="35">
    <w:abstractNumId w:val="73"/>
  </w:num>
  <w:num w:numId="36">
    <w:abstractNumId w:val="38"/>
  </w:num>
  <w:num w:numId="37">
    <w:abstractNumId w:val="23"/>
  </w:num>
  <w:num w:numId="38">
    <w:abstractNumId w:val="70"/>
  </w:num>
  <w:num w:numId="39">
    <w:abstractNumId w:val="35"/>
  </w:num>
  <w:num w:numId="40">
    <w:abstractNumId w:val="30"/>
  </w:num>
  <w:num w:numId="41">
    <w:abstractNumId w:val="7"/>
  </w:num>
  <w:num w:numId="42">
    <w:abstractNumId w:val="54"/>
  </w:num>
  <w:num w:numId="43">
    <w:abstractNumId w:val="68"/>
  </w:num>
  <w:num w:numId="44">
    <w:abstractNumId w:val="36"/>
  </w:num>
  <w:num w:numId="45">
    <w:abstractNumId w:val="43"/>
  </w:num>
  <w:num w:numId="46">
    <w:abstractNumId w:val="72"/>
  </w:num>
  <w:num w:numId="47">
    <w:abstractNumId w:val="19"/>
  </w:num>
  <w:num w:numId="48">
    <w:abstractNumId w:val="52"/>
  </w:num>
  <w:num w:numId="49">
    <w:abstractNumId w:val="40"/>
  </w:num>
  <w:num w:numId="50">
    <w:abstractNumId w:val="33"/>
  </w:num>
  <w:num w:numId="51">
    <w:abstractNumId w:val="47"/>
  </w:num>
  <w:num w:numId="52">
    <w:abstractNumId w:val="0"/>
  </w:num>
  <w:num w:numId="53">
    <w:abstractNumId w:val="26"/>
  </w:num>
  <w:num w:numId="54">
    <w:abstractNumId w:val="1"/>
  </w:num>
  <w:num w:numId="55">
    <w:abstractNumId w:val="29"/>
  </w:num>
  <w:num w:numId="56">
    <w:abstractNumId w:val="39"/>
  </w:num>
  <w:num w:numId="57">
    <w:abstractNumId w:val="58"/>
  </w:num>
  <w:num w:numId="58">
    <w:abstractNumId w:val="44"/>
  </w:num>
  <w:num w:numId="59">
    <w:abstractNumId w:val="62"/>
  </w:num>
  <w:num w:numId="60">
    <w:abstractNumId w:val="9"/>
  </w:num>
  <w:num w:numId="61">
    <w:abstractNumId w:val="48"/>
  </w:num>
  <w:num w:numId="62">
    <w:abstractNumId w:val="4"/>
  </w:num>
  <w:num w:numId="63">
    <w:abstractNumId w:val="15"/>
  </w:num>
  <w:num w:numId="64">
    <w:abstractNumId w:val="31"/>
  </w:num>
  <w:num w:numId="65">
    <w:abstractNumId w:val="5"/>
  </w:num>
  <w:num w:numId="66">
    <w:abstractNumId w:val="71"/>
  </w:num>
  <w:num w:numId="67">
    <w:abstractNumId w:val="60"/>
  </w:num>
  <w:num w:numId="68">
    <w:abstractNumId w:val="64"/>
  </w:num>
  <w:num w:numId="69">
    <w:abstractNumId w:val="6"/>
  </w:num>
  <w:num w:numId="70">
    <w:abstractNumId w:val="20"/>
  </w:num>
  <w:num w:numId="71">
    <w:abstractNumId w:val="66"/>
  </w:num>
  <w:num w:numId="72">
    <w:abstractNumId w:val="17"/>
  </w:num>
  <w:num w:numId="73">
    <w:abstractNumId w:val="34"/>
  </w:num>
  <w:num w:numId="74">
    <w:abstractNumId w:val="37"/>
  </w:num>
  <w:num w:numId="75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B231B"/>
    <w:rsid w:val="000C0DCB"/>
    <w:rsid w:val="000D08AD"/>
    <w:rsid w:val="000E160C"/>
    <w:rsid w:val="000F64E7"/>
    <w:rsid w:val="00113FF3"/>
    <w:rsid w:val="001141E5"/>
    <w:rsid w:val="001218E3"/>
    <w:rsid w:val="001678A3"/>
    <w:rsid w:val="001A4B5C"/>
    <w:rsid w:val="001E1658"/>
    <w:rsid w:val="00217350"/>
    <w:rsid w:val="002714A4"/>
    <w:rsid w:val="002866AD"/>
    <w:rsid w:val="002C70FD"/>
    <w:rsid w:val="002D776B"/>
    <w:rsid w:val="002F34F0"/>
    <w:rsid w:val="002F73AE"/>
    <w:rsid w:val="003048E7"/>
    <w:rsid w:val="00312481"/>
    <w:rsid w:val="00313DE8"/>
    <w:rsid w:val="0033017A"/>
    <w:rsid w:val="00340FF7"/>
    <w:rsid w:val="00367371"/>
    <w:rsid w:val="00367772"/>
    <w:rsid w:val="003B2994"/>
    <w:rsid w:val="003C397B"/>
    <w:rsid w:val="003C4942"/>
    <w:rsid w:val="003E7114"/>
    <w:rsid w:val="003F3694"/>
    <w:rsid w:val="003F7436"/>
    <w:rsid w:val="004501E7"/>
    <w:rsid w:val="004546AA"/>
    <w:rsid w:val="00494412"/>
    <w:rsid w:val="00495D07"/>
    <w:rsid w:val="004A7205"/>
    <w:rsid w:val="005269A1"/>
    <w:rsid w:val="00566405"/>
    <w:rsid w:val="0058274A"/>
    <w:rsid w:val="00653753"/>
    <w:rsid w:val="006E100A"/>
    <w:rsid w:val="006E16EE"/>
    <w:rsid w:val="007035C1"/>
    <w:rsid w:val="00706A61"/>
    <w:rsid w:val="0077190D"/>
    <w:rsid w:val="00776AAF"/>
    <w:rsid w:val="007C71C1"/>
    <w:rsid w:val="007E6841"/>
    <w:rsid w:val="007F08FB"/>
    <w:rsid w:val="007F4D5C"/>
    <w:rsid w:val="00815CAD"/>
    <w:rsid w:val="008223C6"/>
    <w:rsid w:val="00835DE5"/>
    <w:rsid w:val="00874A58"/>
    <w:rsid w:val="0087597F"/>
    <w:rsid w:val="00884397"/>
    <w:rsid w:val="00886EB1"/>
    <w:rsid w:val="00897BB7"/>
    <w:rsid w:val="008B4BC8"/>
    <w:rsid w:val="008E41F9"/>
    <w:rsid w:val="008E6D89"/>
    <w:rsid w:val="00914DD6"/>
    <w:rsid w:val="0095247B"/>
    <w:rsid w:val="00954A41"/>
    <w:rsid w:val="0098602D"/>
    <w:rsid w:val="00991CD4"/>
    <w:rsid w:val="009B3053"/>
    <w:rsid w:val="009C7787"/>
    <w:rsid w:val="00A01922"/>
    <w:rsid w:val="00A15966"/>
    <w:rsid w:val="00A71882"/>
    <w:rsid w:val="00B06A56"/>
    <w:rsid w:val="00B27507"/>
    <w:rsid w:val="00B673A5"/>
    <w:rsid w:val="00B95705"/>
    <w:rsid w:val="00BA27B1"/>
    <w:rsid w:val="00BA7408"/>
    <w:rsid w:val="00BB4997"/>
    <w:rsid w:val="00BC1CAF"/>
    <w:rsid w:val="00BD679A"/>
    <w:rsid w:val="00C4440A"/>
    <w:rsid w:val="00C44EDF"/>
    <w:rsid w:val="00C528F5"/>
    <w:rsid w:val="00C813F7"/>
    <w:rsid w:val="00CC5434"/>
    <w:rsid w:val="00D157BD"/>
    <w:rsid w:val="00D31443"/>
    <w:rsid w:val="00D40A3A"/>
    <w:rsid w:val="00D67C82"/>
    <w:rsid w:val="00D7167C"/>
    <w:rsid w:val="00D723F7"/>
    <w:rsid w:val="00DD7FC1"/>
    <w:rsid w:val="00E1747D"/>
    <w:rsid w:val="00E47EAD"/>
    <w:rsid w:val="00E7408A"/>
    <w:rsid w:val="00E83891"/>
    <w:rsid w:val="00E874D4"/>
    <w:rsid w:val="00F015F2"/>
    <w:rsid w:val="00F07A3B"/>
    <w:rsid w:val="00F118C3"/>
    <w:rsid w:val="00F301F1"/>
    <w:rsid w:val="00F64AF6"/>
    <w:rsid w:val="00F82B12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A32AA-8939-0345-B948-EAE6B6F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5</Pages>
  <Words>1194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é Filipe Andrade Machado</cp:lastModifiedBy>
  <cp:revision>50</cp:revision>
  <cp:lastPrinted>2020-04-13T16:55:00Z</cp:lastPrinted>
  <dcterms:created xsi:type="dcterms:W3CDTF">2019-09-24T09:26:00Z</dcterms:created>
  <dcterms:modified xsi:type="dcterms:W3CDTF">2020-09-30T15:51:00Z</dcterms:modified>
</cp:coreProperties>
</file>